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9D03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9D03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9D03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385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038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0385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38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3E" w:rsidRDefault="00FC583E" w:rsidP="009A149B">
      <w:r>
        <w:separator/>
      </w:r>
    </w:p>
  </w:endnote>
  <w:endnote w:type="continuationSeparator" w:id="0">
    <w:p w:rsidR="00FC583E" w:rsidRDefault="00FC583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54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370" w:rsidRPr="009D03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54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370" w:rsidRPr="009D03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3E" w:rsidRDefault="00FC583E" w:rsidP="009A149B">
      <w:r>
        <w:separator/>
      </w:r>
    </w:p>
  </w:footnote>
  <w:footnote w:type="continuationSeparator" w:id="0">
    <w:p w:rsidR="00FC583E" w:rsidRDefault="00FC583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37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54C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AC-9DA0-4775-AC29-889C35E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